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58 2004-2696 vom 14. Dezember 2004</w:t>
      </w:r>
    </w:p>
    <w:p>
      <w:r>
        <w:t>Bundesverwaltung, 2004-12-14, DE</w:t>
      </w:r>
    </w:p>
    <w:p>
      <w:r>
        <w:rPr>
          <w:b/>
        </w:rPr>
        <w:t xml:space="preserve">Quelle: </w:t>
      </w:r>
      <w:r>
        <w:t>https://mcp.opencaselaw.ch/entscheid/ch_vb_6658_2004-2696_</w:t>
      </w:r>
    </w:p>
    <w:p>
      <w:r>
        <w:t>FR: CH_VB 6658 2004-2696 du 14 décembre 2004</w:t>
      </w:r>
    </w:p>
    <w:p>
      <w:r>
        <w:t>IT: CH_VB 6658 2004-2696 del 14 dicembre 2004</w:t>
      </w:r>
    </w:p>
    <w:p>
      <w:pPr>
        <w:pStyle w:val="Heading2"/>
      </w:pPr>
      <w:r>
        <w:t>Volltext</w:t>
      </w:r>
    </w:p>
    <w:p>
      <w:r>
        <w:t>6658 2004-2696 Allocation de subsides fédéraux pour des projets forestiers Décisions de la Direction des forêts – Commune de Vellerat JU, Equipements de desserte, Sous le Rochet N° de projet 421.1-JU-2014/0001 – Commune de Buix JU, Boncourt JU, Equipements de desserte, Le Recet N° de projet 421.1-JU-2015/0001 – Commune de Vendlincourt JU, Equipements de desserte, Tchait Yhuet</w:t>
      </w:r>
    </w:p>
    <w:p>
      <w:r>
        <w:t>N° de projet 421.1-JU-2016/0001 – Commune des Pommerats JU, Equipements de desserte, Malnuit</w:t>
      </w:r>
    </w:p>
    <w:p>
      <w:r>
        <w:t>N° de projet 421.1-JU-2017/0001 – Commune de Movelier JU, Equipements de desserte, Bavelier – Haute Aibaiteuse N° de projet 421.1-JU-2020/0001 – Communes de Courrendlin, Châtillon, Rossemaison JU, Equipements de desserte, La Cendre N° de projet 421.1-JU-2021/0001 – Communes de Montignez, Lugnez JU, Equipements de desserte, Monti- gnez – Lugnez</w:t>
      </w:r>
    </w:p>
    <w:p>
      <w:r>
        <w:t>N° de projet 421.1-JU-2022/0001 – Commune de Grandfontaine JU, Equipements de desserte, Le Tchenet</w:t>
      </w:r>
    </w:p>
    <w:p>
      <w:r>
        <w:t>N° de projet 421.1-JU-2023/0001 – Commune de Damvant JU, Equipements de desserte, Bois de Vaux N° de projet 421.1-JU-2024/0001 – Commune d’Eclépens VD, Amélioration des conditions de gestion, Gazobois SA-Analyse de l’approvisionnement en bois</w:t>
      </w:r>
    </w:p>
    <w:p>
      <w:r>
        <w:t>N° de projet 421.2-VD-2120/0001 – Communes de Lausanne, Epalinges, Le Mont-sur-Lausanne, Cugy, Morrens, Bretigny-sur-Morrens VD, Ouvrage et installations de protection, Glisse- ments du 18e arrdt N° de projet 431.1-VD-3047/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w:t>
      </w:r>
    </w:p>
    <w:p>
      <w:r>
        <w:t>6659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14 déc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nur f) In Bundesblatt Dans Feuille fédérale In Foglio federale Jahr 2004 Année Anno Band 1 Volume Volume Heft 49 Cahier Numero Geschäftsnummer --- Numéro d'affaire Numero dell'oggetto Datum 14.12.2004 Date Data Seite 6658-6659 Page Pagina Ref. No 10 138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